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E0F0" w14:textId="77777777"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14:paraId="0E622916" w14:textId="77777777" w:rsidR="003C6BCA" w:rsidRDefault="001E38E0" w:rsidP="0014219C">
      <w:pPr>
        <w:pStyle w:val="LabSection"/>
      </w:pPr>
      <w:r>
        <w:t>Топология</w:t>
      </w:r>
    </w:p>
    <w:p w14:paraId="66CEF8EC" w14:textId="77777777"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3FE43905" wp14:editId="316C5BB2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05DF6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14:paraId="6321C221" w14:textId="77777777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91733F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FEF94C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AEC866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4AF18E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14:paraId="0908E70D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21215B69" w14:textId="77777777"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7BC8272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35E504D7" w14:textId="77777777"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14:paraId="2DF77324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0735561D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35948F53" w14:textId="77777777"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14:paraId="1F4B466F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25D9DDA7" w14:textId="77777777"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14:paraId="32191487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0BD98AB2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24354C8F" w14:textId="77777777"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14:paraId="2BC6E25E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07E6F084" w14:textId="77777777"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14:paraId="41A5AC8E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14:paraId="33AA909A" w14:textId="77777777" w:rsidR="009D2C27" w:rsidRPr="00BB73FF" w:rsidRDefault="009D2C27" w:rsidP="0014219C">
      <w:pPr>
        <w:pStyle w:val="LabSection"/>
      </w:pPr>
      <w:r>
        <w:t>Цели</w:t>
      </w:r>
    </w:p>
    <w:p w14:paraId="317A37CB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14:paraId="38BB240A" w14:textId="77777777" w:rsidR="006E6581" w:rsidRDefault="006E6581" w:rsidP="006E6581">
      <w:pPr>
        <w:pStyle w:val="BodyTextL25Bold"/>
      </w:pPr>
      <w:r>
        <w:t>Часть 2. Выбор корневого моста</w:t>
      </w:r>
    </w:p>
    <w:p w14:paraId="7E625D6F" w14:textId="77777777"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14:paraId="1EA7684F" w14:textId="77777777"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14:paraId="17595147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588FDB92" w14:textId="77777777"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14:paraId="21E75485" w14:textId="77777777"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14:paraId="42A23C0C" w14:textId="77777777"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14:paraId="64E66802" w14:textId="77777777"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14:paraId="7630F1C9" w14:textId="77777777"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14:paraId="4EB89CC9" w14:textId="77777777" w:rsidR="007D2AFE" w:rsidRDefault="007D2AFE" w:rsidP="003C08AA">
      <w:pPr>
        <w:pStyle w:val="LabSection"/>
      </w:pPr>
      <w:r>
        <w:t>Необходимые ресурсы</w:t>
      </w:r>
    </w:p>
    <w:p w14:paraId="1B63B319" w14:textId="77777777"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14:paraId="5ADA8505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C2E00D6" w14:textId="77777777"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14:paraId="5BE2DA6C" w14:textId="77777777"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14:paraId="28E2426B" w14:textId="77777777"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14:paraId="0B1ACCE7" w14:textId="77777777" w:rsidR="00C96FC2" w:rsidRDefault="00C96FC2" w:rsidP="00C96FC2">
      <w:pPr>
        <w:pStyle w:val="StepHead"/>
      </w:pPr>
      <w:r>
        <w:t>Создайте сеть согласно топологии.</w:t>
      </w:r>
    </w:p>
    <w:p w14:paraId="1E337F14" w14:textId="77777777"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14:paraId="389EEED8" w14:textId="77777777"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14:paraId="443DA05F" w14:textId="77777777"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14:paraId="0B3E366E" w14:textId="77777777" w:rsidR="00C96FC2" w:rsidRPr="00C96FC2" w:rsidRDefault="00C96FC2" w:rsidP="00C96FC2">
      <w:pPr>
        <w:pStyle w:val="SubStepAlpha"/>
      </w:pPr>
      <w:r>
        <w:t>Отключите поиск DNS.</w:t>
      </w:r>
    </w:p>
    <w:p w14:paraId="6CBACC3C" w14:textId="77777777"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14:paraId="553A156D" w14:textId="77777777"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14:paraId="3054EBB6" w14:textId="77777777"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14:paraId="44E37B49" w14:textId="77777777"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14:paraId="65FD7503" w14:textId="77777777"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14:paraId="477ED798" w14:textId="77777777"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14:paraId="6821C473" w14:textId="77777777"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14:paraId="727A4EA2" w14:textId="77777777" w:rsidR="00C96FC2" w:rsidRDefault="00C96FC2" w:rsidP="00C96FC2">
      <w:pPr>
        <w:pStyle w:val="StepHead"/>
      </w:pPr>
      <w:r>
        <w:t>Проверьте связь.</w:t>
      </w:r>
    </w:p>
    <w:p w14:paraId="59279B67" w14:textId="77777777"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14:paraId="5F81B6AD" w14:textId="0DAEEEE7" w:rsidR="00AB7932" w:rsidRPr="00D11390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</w:r>
      <w:r w:rsidR="00D11390">
        <w:t>да</w:t>
      </w:r>
    </w:p>
    <w:p w14:paraId="0E49F925" w14:textId="05CC7D90"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</w:r>
      <w:r w:rsidR="00D11390">
        <w:t>да</w:t>
      </w:r>
    </w:p>
    <w:p w14:paraId="46E7C24E" w14:textId="587E2A58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</w:r>
      <w:r w:rsidR="00D11390">
        <w:t>да</w:t>
      </w:r>
    </w:p>
    <w:p w14:paraId="4415F736" w14:textId="77777777"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14:paraId="19B9BA65" w14:textId="77777777"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14:paraId="05307E20" w14:textId="77777777"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14:paraId="30634567" w14:textId="77777777"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14:paraId="6B6A4799" w14:textId="77777777"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14:paraId="6749A7D9" w14:textId="77777777"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14:paraId="0FB925FF" w14:textId="77777777"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14:paraId="4CF36C45" w14:textId="77777777"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14:paraId="318D7B98" w14:textId="77777777"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14:paraId="1BCB389C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5E476999" w14:textId="77777777" w:rsidR="00F91B41" w:rsidRPr="002737F7" w:rsidRDefault="00F91B41" w:rsidP="00F91B41">
      <w:pPr>
        <w:pStyle w:val="CMDOutput"/>
        <w:rPr>
          <w:lang w:val="en-US"/>
        </w:rPr>
      </w:pPr>
    </w:p>
    <w:p w14:paraId="74AB03D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5FC0746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53F618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1B8D290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116C836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0AFA02A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34447A4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2143682" w14:textId="77777777" w:rsidR="00F91B41" w:rsidRPr="002737F7" w:rsidRDefault="00F91B41" w:rsidP="00F91B41">
      <w:pPr>
        <w:pStyle w:val="CMDOutput"/>
        <w:rPr>
          <w:lang w:val="en-US"/>
        </w:rPr>
      </w:pPr>
    </w:p>
    <w:p w14:paraId="1C7BF9F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5B3118F3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14:paraId="0597002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0CEE159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24BEFC87" w14:textId="77777777" w:rsidR="00F91B41" w:rsidRPr="002737F7" w:rsidRDefault="00F91B41" w:rsidP="00F91B41">
      <w:pPr>
        <w:pStyle w:val="CMDOutput"/>
        <w:rPr>
          <w:lang w:val="en-US"/>
        </w:rPr>
      </w:pPr>
    </w:p>
    <w:p w14:paraId="4DEA8323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8B5A31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2B3F81B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3E608F84" w14:textId="77777777"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196E97B8" w14:textId="77777777" w:rsidR="00F91B41" w:rsidRPr="002737F7" w:rsidRDefault="00F91B41" w:rsidP="00F91B41">
      <w:pPr>
        <w:pStyle w:val="CMDOutput"/>
        <w:rPr>
          <w:lang w:val="en-US"/>
        </w:rPr>
      </w:pPr>
    </w:p>
    <w:p w14:paraId="42BF1C60" w14:textId="77777777"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14:paraId="38B060FF" w14:textId="77777777" w:rsidR="00F91B41" w:rsidRPr="002737F7" w:rsidRDefault="00F91B41" w:rsidP="00F91B41">
      <w:pPr>
        <w:pStyle w:val="CMDOutput"/>
        <w:rPr>
          <w:b/>
          <w:lang w:val="en-US"/>
        </w:rPr>
      </w:pPr>
    </w:p>
    <w:p w14:paraId="6185F37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ADA44D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528EFA4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14:paraId="5224C62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67D33EE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14:paraId="2E220C1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B36FA8A" w14:textId="77777777" w:rsidR="00F91B41" w:rsidRPr="002737F7" w:rsidRDefault="00F91B41" w:rsidP="00F91B41">
      <w:pPr>
        <w:pStyle w:val="CMDOutput"/>
        <w:rPr>
          <w:lang w:val="en-US"/>
        </w:rPr>
      </w:pPr>
    </w:p>
    <w:p w14:paraId="373669B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3D821C0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437AC34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7A2B9E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18C3EDAD" w14:textId="77777777" w:rsidR="00F91B41" w:rsidRPr="002737F7" w:rsidRDefault="00F91B41" w:rsidP="00F91B41">
      <w:pPr>
        <w:pStyle w:val="CMDOutput"/>
        <w:rPr>
          <w:lang w:val="en-US"/>
        </w:rPr>
      </w:pPr>
    </w:p>
    <w:p w14:paraId="2F81D63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30504E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299FFD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14:paraId="38F8A07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3531BCE5" w14:textId="77777777" w:rsidR="00F91B41" w:rsidRPr="002737F7" w:rsidRDefault="00F91B41" w:rsidP="00F91B41">
      <w:pPr>
        <w:pStyle w:val="CMDOutput"/>
        <w:rPr>
          <w:lang w:val="en-US"/>
        </w:rPr>
      </w:pPr>
    </w:p>
    <w:p w14:paraId="50285CBB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377A4CF9" w14:textId="77777777" w:rsidR="00F91B41" w:rsidRPr="002737F7" w:rsidRDefault="00F91B41" w:rsidP="00F91B41">
      <w:pPr>
        <w:pStyle w:val="CMDOutput"/>
        <w:rPr>
          <w:lang w:val="en-US"/>
        </w:rPr>
      </w:pPr>
    </w:p>
    <w:p w14:paraId="69E7BA8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9EBD79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67BA69B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75764B3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631B1D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B7F513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6E5B0D2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614AC7F" w14:textId="77777777" w:rsidR="00F91B41" w:rsidRPr="002737F7" w:rsidRDefault="00F91B41" w:rsidP="00F91B41">
      <w:pPr>
        <w:pStyle w:val="CMDOutput"/>
        <w:rPr>
          <w:lang w:val="en-US"/>
        </w:rPr>
      </w:pPr>
    </w:p>
    <w:p w14:paraId="522A4C7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3BC36FC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14:paraId="53A31DB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3B9120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DF5C174" w14:textId="77777777" w:rsidR="00F91B41" w:rsidRPr="002737F7" w:rsidRDefault="00F91B41" w:rsidP="00F91B41">
      <w:pPr>
        <w:pStyle w:val="CMDOutput"/>
        <w:rPr>
          <w:lang w:val="en-US"/>
        </w:rPr>
      </w:pPr>
    </w:p>
    <w:p w14:paraId="380B655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83BB18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515F8E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06FAC1F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5CEFC080" w14:textId="77777777" w:rsidR="00F91B41" w:rsidRPr="002737F7" w:rsidRDefault="00F91B41" w:rsidP="00F91B41">
      <w:pPr>
        <w:pStyle w:val="CMDOutput"/>
        <w:rPr>
          <w:lang w:val="en-US"/>
        </w:rPr>
      </w:pPr>
    </w:p>
    <w:p w14:paraId="74B8C8F0" w14:textId="77777777"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14:paraId="7001823D" w14:textId="77777777"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14:paraId="04EE6376" w14:textId="77777777"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5067E34" wp14:editId="05244FC2">
                <wp:extent cx="5819998" cy="3316633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998" cy="3316633"/>
                          <a:chOff x="1828800" y="3024997"/>
                          <a:chExt cx="5821903" cy="3311042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65"/>
                            <a:ext cx="1066514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EE0A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14:paraId="595C35D6" w14:textId="3451EFEA" w:rsidR="00F43E07" w:rsidRDefault="00B46924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7439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00C12" w14:textId="4935FBFC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BL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824A6" w14:textId="136D838E" w:rsidR="00F43E07" w:rsidRPr="00B46924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3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CF91F" w14:textId="362B5E04" w:rsidR="00F43E07" w:rsidRPr="00B46924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2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308" y="4119589"/>
                            <a:ext cx="1509889" cy="659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74271" w14:textId="77777777" w:rsidR="00B46924" w:rsidRDefault="00F43E07" w:rsidP="00B4692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1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  <w:p w14:paraId="4E722314" w14:textId="3F2CB04F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88174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14:paraId="66DB18E7" w14:textId="54C667CA" w:rsidR="00F43E07" w:rsidRDefault="00B46924" w:rsidP="00B46924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683" y="3752124"/>
                            <a:ext cx="1729671" cy="474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611B" w14:textId="77777777" w:rsidR="00B46924" w:rsidRDefault="00F43E07" w:rsidP="00B4692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3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  <w:p w14:paraId="754B0F0E" w14:textId="66091994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130" y="4853782"/>
                            <a:ext cx="1142739" cy="659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FD952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14:paraId="2A4D77C5" w14:textId="77777777" w:rsidR="00B46924" w:rsidRDefault="00B46924" w:rsidP="00B4692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  <w:p w14:paraId="69C10656" w14:textId="03C15102" w:rsidR="00F43E07" w:rsidRDefault="00F43E07" w:rsidP="00B46924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28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B5246" w14:textId="357E0B8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F0/2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205AA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E3BFA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8DF17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33DCF" w14:textId="2FBFCDB0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4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503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3FB1E" w14:textId="05AC1574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MAC: </w:t>
                              </w:r>
                              <w:r w:rsidR="00B46924">
                                <w:t>00d0.58e9.835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1"/>
                            <a:ext cx="2621503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9D0F5" w14:textId="0DF120C3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MAC: </w:t>
                              </w:r>
                              <w:r w:rsidR="00B46924">
                                <w:t>00d0.58e9.835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503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BFD54F" w14:textId="492BB905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MAC: </w:t>
                              </w:r>
                              <w:r w:rsidR="00B46924">
                                <w:t>000c.cfd9.9d7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714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C17C8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14:paraId="1CA9403B" w14:textId="2D8E6721" w:rsidR="00F43E07" w:rsidRDefault="00B46924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7512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14:paraId="2B8013AA" w14:textId="45FFDDCA" w:rsidR="00F43E07" w:rsidRDefault="00B46924" w:rsidP="00B46924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34859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67E34" id="Group 4" o:spid="_x0000_s1026" style="width:458.25pt;height:261.15pt;mso-position-horizontal-relative:char;mso-position-vertical-relative:line" coordorigin="18288,30249" coordsize="58219,3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5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8DEE0A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14:paraId="595C35D6" w14:textId="3451EFEA" w:rsidR="00F43E07" w:rsidRDefault="00B46924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7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EC00C12" w14:textId="4935FBFC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BLK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59824A6" w14:textId="136D838E" w:rsidR="00F43E07" w:rsidRPr="00B46924" w:rsidRDefault="00F43E07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3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6ACF91F" w14:textId="362B5E04" w:rsidR="00F43E07" w:rsidRPr="00B46924" w:rsidRDefault="00F43E07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2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TextBox 45" o:spid="_x0000_s1037" type="#_x0000_t202" style="position:absolute;left:47543;top:41195;width:15098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A274271" w14:textId="77777777" w:rsidR="00B46924" w:rsidRDefault="00F43E07" w:rsidP="00B4692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1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  <w:p w14:paraId="4E722314" w14:textId="3F2CB04F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3888174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14:paraId="66DB18E7" w14:textId="54C667CA" w:rsidR="00F43E07" w:rsidRDefault="00B46924" w:rsidP="00B46924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TextBox 48" o:spid="_x0000_s1039" type="#_x0000_t202" style="position:absolute;left:48766;top:37521;width:17297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93B611B" w14:textId="77777777" w:rsidR="00B46924" w:rsidRDefault="00F43E07" w:rsidP="00B4692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3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  <w:p w14:paraId="754B0F0E" w14:textId="66091994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49" o:spid="_x0000_s1040" type="#_x0000_t202" style="position:absolute;left:59411;top:48537;width:11427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E7FD952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14:paraId="2A4D77C5" w14:textId="77777777" w:rsidR="00B46924" w:rsidRDefault="00B46924" w:rsidP="00B4692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  <w:p w14:paraId="69C10656" w14:textId="03C15102" w:rsidR="00F43E07" w:rsidRDefault="00F43E07" w:rsidP="00B46924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</w:p>
                    </w:txbxContent>
                  </v:textbox>
                </v:shape>
                <v:shape id="TextBox 51" o:spid="_x0000_s1041" type="#_x0000_t202" style="position:absolute;left:23298;top:48537;width:990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F5B5246" w14:textId="357E0B8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F0/2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48205AA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D2E3BFA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228DF17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5E33DCF" w14:textId="2FBFCDB0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4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5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363FB1E" w14:textId="05AC1574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MAC: </w:t>
                        </w:r>
                        <w:r w:rsidR="00B46924">
                          <w:t>00d0.58e9.8352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5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4F69D0F5" w14:textId="0DF120C3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MAC: </w:t>
                        </w:r>
                        <w:r w:rsidR="00B46924">
                          <w:t>00d0.58e9.8352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5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FBFD54F" w14:textId="492BB905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MAC: </w:t>
                        </w:r>
                        <w:r w:rsidR="00B46924">
                          <w:t>000c.cfd9.9d7a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71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D7C17C8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14:paraId="1CA9403B" w14:textId="2D8E6721" w:rsidR="00F43E07" w:rsidRDefault="00B46924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AC7512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14:paraId="2B8013AA" w14:textId="45FFDDCA" w:rsidR="00F43E07" w:rsidRDefault="00B46924" w:rsidP="00B46924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0934859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6A5EBD" w14:textId="77777777"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14:paraId="33C14D55" w14:textId="66F602AF" w:rsidR="00F91B41" w:rsidRDefault="00BC3004" w:rsidP="00F91B41">
      <w:pPr>
        <w:pStyle w:val="BodyTextL25"/>
        <w:rPr>
          <w:rStyle w:val="AnswerGray"/>
        </w:rPr>
      </w:pPr>
      <w:r>
        <w:t xml:space="preserve">Какой коммутатор является корневым мостом? </w:t>
      </w:r>
      <w:r w:rsidR="00B46924">
        <w:rPr>
          <w:lang w:val="en-US"/>
        </w:rPr>
        <w:t>S</w:t>
      </w:r>
      <w:r w:rsidR="00B46924" w:rsidRPr="00D11390">
        <w:t>2</w:t>
      </w:r>
    </w:p>
    <w:p w14:paraId="19C07319" w14:textId="77777777"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14:paraId="7D563A1B" w14:textId="1C56E385" w:rsidR="00BC3004" w:rsidRPr="00925F3C" w:rsidRDefault="00B46924" w:rsidP="00BC3004">
      <w:pPr>
        <w:pStyle w:val="BodyTextL25"/>
        <w:rPr>
          <w:rStyle w:val="AnswerGray"/>
        </w:rPr>
      </w:pPr>
      <w:r>
        <w:t xml:space="preserve">Наименьший </w:t>
      </w:r>
      <w:r>
        <w:rPr>
          <w:lang w:val="en-US"/>
        </w:rPr>
        <w:t>mac</w:t>
      </w:r>
      <w:r w:rsidRPr="00D11390">
        <w:t>-</w:t>
      </w:r>
      <w:r>
        <w:t>адрес</w:t>
      </w:r>
    </w:p>
    <w:p w14:paraId="70001CBC" w14:textId="3FFBF00E" w:rsidR="00F91B41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корневыми портами? </w:t>
      </w:r>
      <w:r w:rsidR="00B46924">
        <w:t xml:space="preserve">Никакие, т.к. он </w:t>
      </w:r>
      <w:r w:rsidR="00B46924">
        <w:rPr>
          <w:lang w:val="en-US"/>
        </w:rPr>
        <w:t>root</w:t>
      </w:r>
      <w:r w:rsidR="00B46924" w:rsidRPr="00B46924">
        <w:t xml:space="preserve"> </w:t>
      </w:r>
      <w:proofErr w:type="spellStart"/>
      <w:r w:rsidR="00B46924">
        <w:rPr>
          <w:lang w:val="en-US"/>
        </w:rPr>
        <w:t>bringe</w:t>
      </w:r>
      <w:proofErr w:type="spellEnd"/>
    </w:p>
    <w:p w14:paraId="4F5B4D1C" w14:textId="3A1E4709" w:rsidR="00BC3004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назначенными портами? </w:t>
      </w:r>
      <w:r w:rsidR="00B46924">
        <w:rPr>
          <w:lang w:val="en-US"/>
        </w:rPr>
        <w:t>Fa</w:t>
      </w:r>
      <w:r w:rsidR="00B46924" w:rsidRPr="00D11390">
        <w:t xml:space="preserve">0/2, </w:t>
      </w:r>
      <w:r w:rsidR="00B46924">
        <w:rPr>
          <w:lang w:val="en-US"/>
        </w:rPr>
        <w:t>Fa</w:t>
      </w:r>
      <w:r w:rsidR="00B46924" w:rsidRPr="00D11390">
        <w:t>0/4</w:t>
      </w:r>
    </w:p>
    <w:p w14:paraId="7CAA0BE7" w14:textId="62E8FE88"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 xml:space="preserve">в настоящее время заблокирован? </w:t>
      </w:r>
      <w:r w:rsidR="00B46924">
        <w:t xml:space="preserve">Никакой, т.к. это </w:t>
      </w:r>
      <w:r w:rsidR="00B46924">
        <w:rPr>
          <w:lang w:val="en-US"/>
        </w:rPr>
        <w:t>root</w:t>
      </w:r>
      <w:r w:rsidR="00B46924" w:rsidRPr="00D11390">
        <w:t xml:space="preserve"> </w:t>
      </w:r>
      <w:r w:rsidR="00B46924">
        <w:rPr>
          <w:lang w:val="en-US"/>
        </w:rPr>
        <w:t>bridge</w:t>
      </w:r>
    </w:p>
    <w:p w14:paraId="229789DE" w14:textId="77777777"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14:paraId="58D37894" w14:textId="09EBBBBA" w:rsidR="00925F3C" w:rsidRDefault="00B46924" w:rsidP="00925F3C">
      <w:pPr>
        <w:pStyle w:val="BodyTextL25"/>
      </w:pPr>
      <w:r>
        <w:t>Ни почему, порт заблокирован на другом свитче</w:t>
      </w:r>
    </w:p>
    <w:p w14:paraId="43C5B27D" w14:textId="77777777"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14:paraId="125D2E65" w14:textId="77777777"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14:paraId="1BC98906" w14:textId="77777777" w:rsidR="008D251E" w:rsidRDefault="006F2976" w:rsidP="008D251E">
      <w:pPr>
        <w:pStyle w:val="StepHead"/>
      </w:pPr>
      <w:r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14:paraId="1D9A64BA" w14:textId="77777777"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14:paraId="4716FA3A" w14:textId="77777777"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lastRenderedPageBreak/>
        <w:t xml:space="preserve">S1# </w:t>
      </w:r>
      <w:r w:rsidRPr="002737F7">
        <w:rPr>
          <w:b/>
          <w:lang w:val="en-US"/>
        </w:rPr>
        <w:t>show spanning-tree</w:t>
      </w:r>
    </w:p>
    <w:p w14:paraId="578A67EC" w14:textId="77777777" w:rsidR="006F2976" w:rsidRPr="002737F7" w:rsidRDefault="006F2976" w:rsidP="006F2976">
      <w:pPr>
        <w:pStyle w:val="CMDOutput"/>
        <w:rPr>
          <w:lang w:val="en-US"/>
        </w:rPr>
      </w:pPr>
    </w:p>
    <w:p w14:paraId="73C1B54D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95552BE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095421F6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7BA79329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66C57FF5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1CAC1C8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1A78DF1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A132922" w14:textId="77777777" w:rsidR="006F2976" w:rsidRPr="002737F7" w:rsidRDefault="006F2976" w:rsidP="006F2976">
      <w:pPr>
        <w:pStyle w:val="CMDOutput"/>
        <w:rPr>
          <w:lang w:val="en-US"/>
        </w:rPr>
      </w:pPr>
    </w:p>
    <w:p w14:paraId="3C1DC489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5D0984AC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14:paraId="5133B09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709B511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A7439D2" w14:textId="77777777" w:rsidR="006F2976" w:rsidRPr="002737F7" w:rsidRDefault="006F2976" w:rsidP="006F2976">
      <w:pPr>
        <w:pStyle w:val="CMDOutput"/>
        <w:rPr>
          <w:lang w:val="en-US"/>
        </w:rPr>
      </w:pPr>
    </w:p>
    <w:p w14:paraId="37DB15AA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6ADAF59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D0BC19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770DEEA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14:paraId="6C897D2B" w14:textId="77777777" w:rsidR="00B83D07" w:rsidRPr="002737F7" w:rsidRDefault="00B83D07" w:rsidP="006F2976">
      <w:pPr>
        <w:pStyle w:val="CMDOutput"/>
        <w:rPr>
          <w:lang w:val="en-US"/>
        </w:rPr>
      </w:pPr>
    </w:p>
    <w:p w14:paraId="7193C83D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4D75C279" w14:textId="77777777" w:rsidR="00B83D07" w:rsidRPr="002737F7" w:rsidRDefault="00B83D07" w:rsidP="00B83D07">
      <w:pPr>
        <w:pStyle w:val="CMDOutput"/>
        <w:rPr>
          <w:lang w:val="en-US"/>
        </w:rPr>
      </w:pPr>
    </w:p>
    <w:p w14:paraId="39B26E9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0D49F13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68B6F08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4D36D51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4B9ACAD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0C63BBD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692A3A5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40CF286" w14:textId="77777777" w:rsidR="00B83D07" w:rsidRPr="002737F7" w:rsidRDefault="00B83D07" w:rsidP="00B83D07">
      <w:pPr>
        <w:pStyle w:val="CMDOutput"/>
        <w:rPr>
          <w:lang w:val="en-US"/>
        </w:rPr>
      </w:pPr>
    </w:p>
    <w:p w14:paraId="4FC0CD2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328A4BA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14:paraId="7E84DEE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A68BF6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2F82B632" w14:textId="77777777" w:rsidR="00B83D07" w:rsidRPr="002737F7" w:rsidRDefault="00B83D07" w:rsidP="00B83D07">
      <w:pPr>
        <w:pStyle w:val="CMDOutput"/>
        <w:rPr>
          <w:lang w:val="en-US"/>
        </w:rPr>
      </w:pPr>
    </w:p>
    <w:p w14:paraId="44945A5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0A5B25C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5C44F0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3717B6C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3CC9D5B" w14:textId="77777777"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14:paraId="7BBD7F73" w14:textId="77777777" w:rsidR="007C7645" w:rsidRDefault="007C7645" w:rsidP="007C7645">
      <w:pPr>
        <w:pStyle w:val="StepHead"/>
      </w:pPr>
      <w:r>
        <w:t>Измените стоимость порта.</w:t>
      </w:r>
    </w:p>
    <w:p w14:paraId="2FCF655A" w14:textId="77777777"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14:paraId="426FE9DD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5A6B97A7" w14:textId="77777777"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spanning-tree cost 18</w:t>
      </w:r>
    </w:p>
    <w:p w14:paraId="6CA5CFBC" w14:textId="77777777" w:rsidR="008A5CC9" w:rsidRDefault="007C7645" w:rsidP="008A5CC9">
      <w:pPr>
        <w:pStyle w:val="StepHead"/>
      </w:pPr>
      <w:r>
        <w:lastRenderedPageBreak/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14:paraId="301F58FB" w14:textId="77777777"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14:paraId="3DA56E6C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0E8A0BE4" w14:textId="77777777" w:rsidR="00B83D07" w:rsidRPr="002737F7" w:rsidRDefault="00B83D07" w:rsidP="00B83D07">
      <w:pPr>
        <w:pStyle w:val="CMDOutput"/>
        <w:rPr>
          <w:lang w:val="en-US"/>
        </w:rPr>
      </w:pPr>
    </w:p>
    <w:p w14:paraId="60F6D77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8B4951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42C8A1A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25EE0E6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38AA9E7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14:paraId="048E256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C3DC90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9558E2C" w14:textId="77777777" w:rsidR="00B83D07" w:rsidRPr="002737F7" w:rsidRDefault="00B83D07" w:rsidP="00B83D07">
      <w:pPr>
        <w:pStyle w:val="CMDOutput"/>
        <w:rPr>
          <w:lang w:val="en-US"/>
        </w:rPr>
      </w:pPr>
    </w:p>
    <w:p w14:paraId="723C012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030526D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7AFA85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8DA388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6B83816" w14:textId="77777777" w:rsidR="00B83D07" w:rsidRPr="002737F7" w:rsidRDefault="00B83D07" w:rsidP="00B83D07">
      <w:pPr>
        <w:pStyle w:val="CMDOutput"/>
        <w:rPr>
          <w:lang w:val="en-US"/>
        </w:rPr>
      </w:pPr>
    </w:p>
    <w:p w14:paraId="744C8D0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7CBABC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B8A91F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14:paraId="2E0F91C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658EE64" w14:textId="77777777" w:rsidR="00B83D07" w:rsidRPr="002737F7" w:rsidRDefault="00B83D07" w:rsidP="00B83D07">
      <w:pPr>
        <w:pStyle w:val="CMDOutput"/>
        <w:rPr>
          <w:lang w:val="en-US"/>
        </w:rPr>
      </w:pPr>
    </w:p>
    <w:p w14:paraId="3CBE3D6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694698C5" w14:textId="77777777" w:rsidR="00B83D07" w:rsidRPr="002737F7" w:rsidRDefault="00B83D07" w:rsidP="00B83D07">
      <w:pPr>
        <w:pStyle w:val="CMDOutput"/>
        <w:rPr>
          <w:lang w:val="en-US"/>
        </w:rPr>
      </w:pPr>
    </w:p>
    <w:p w14:paraId="545F9D2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31D987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51700F1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5300906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7B049C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210A73D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290BBDB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27962C1" w14:textId="77777777" w:rsidR="00B83D07" w:rsidRPr="002737F7" w:rsidRDefault="00B83D07" w:rsidP="00B83D07">
      <w:pPr>
        <w:pStyle w:val="CMDOutput"/>
        <w:rPr>
          <w:lang w:val="en-US"/>
        </w:rPr>
      </w:pPr>
    </w:p>
    <w:p w14:paraId="45CE611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196F036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52E13BD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5C06E6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62586F6F" w14:textId="77777777" w:rsidR="00B83D07" w:rsidRPr="002737F7" w:rsidRDefault="00B83D07" w:rsidP="00B83D07">
      <w:pPr>
        <w:pStyle w:val="CMDOutput"/>
        <w:rPr>
          <w:lang w:val="en-US"/>
        </w:rPr>
      </w:pPr>
    </w:p>
    <w:p w14:paraId="75B7E57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AEBE96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37657A4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14:paraId="4B1073D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14:paraId="513909F2" w14:textId="77777777"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14:paraId="143F7903" w14:textId="77777777"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14:paraId="62121160" w14:textId="5B23F261" w:rsidR="00E9055D" w:rsidRPr="00D11390" w:rsidRDefault="00517CD8" w:rsidP="00B57A66">
      <w:pPr>
        <w:pStyle w:val="BodyTextL25"/>
        <w:rPr>
          <w:rStyle w:val="AnswerGray"/>
        </w:rPr>
      </w:pPr>
      <w:r>
        <w:lastRenderedPageBreak/>
        <w:t xml:space="preserve">Блокируется порт только с одной стороны, где </w:t>
      </w:r>
      <w:r>
        <w:rPr>
          <w:lang w:val="en-US"/>
        </w:rPr>
        <w:t>cost</w:t>
      </w:r>
      <w:r w:rsidRPr="00517CD8">
        <w:t xml:space="preserve"> </w:t>
      </w:r>
      <w:r>
        <w:t xml:space="preserve">пути получается выше. Когда мы изменили </w:t>
      </w:r>
      <w:r>
        <w:rPr>
          <w:lang w:val="en-US"/>
        </w:rPr>
        <w:t>cost</w:t>
      </w:r>
      <w:r w:rsidRPr="00517CD8">
        <w:t xml:space="preserve"> </w:t>
      </w:r>
      <w:r>
        <w:t xml:space="preserve">на 18, </w:t>
      </w:r>
      <w:r>
        <w:rPr>
          <w:lang w:val="en-US"/>
        </w:rPr>
        <w:t>cost</w:t>
      </w:r>
      <w:r w:rsidRPr="00517CD8">
        <w:t xml:space="preserve"> </w:t>
      </w:r>
      <w:r>
        <w:t xml:space="preserve">от </w:t>
      </w:r>
      <w:r>
        <w:rPr>
          <w:lang w:val="en-US"/>
        </w:rPr>
        <w:t>S</w:t>
      </w:r>
      <w:r w:rsidRPr="00517CD8">
        <w:t xml:space="preserve">1 </w:t>
      </w:r>
      <w:r>
        <w:t xml:space="preserve">до </w:t>
      </w:r>
      <w:r>
        <w:rPr>
          <w:lang w:val="en-US"/>
        </w:rPr>
        <w:t>root</w:t>
      </w:r>
      <w:r w:rsidRPr="00517CD8">
        <w:t xml:space="preserve"> </w:t>
      </w:r>
      <w:r>
        <w:rPr>
          <w:lang w:val="en-US"/>
        </w:rPr>
        <w:t>bridge</w:t>
      </w:r>
      <w:r w:rsidRPr="00517CD8">
        <w:t xml:space="preserve"> </w:t>
      </w:r>
      <w:r>
        <w:t xml:space="preserve">стал ниже и порт в сторону </w:t>
      </w:r>
      <w:r>
        <w:rPr>
          <w:lang w:val="en-US"/>
        </w:rPr>
        <w:t>S</w:t>
      </w:r>
      <w:r w:rsidRPr="00517CD8">
        <w:t xml:space="preserve">3 </w:t>
      </w:r>
      <w:r>
        <w:t xml:space="preserve">перешел из </w:t>
      </w:r>
      <w:r>
        <w:rPr>
          <w:lang w:val="en-US"/>
        </w:rPr>
        <w:t>BLK</w:t>
      </w:r>
      <w:r w:rsidRPr="00517CD8">
        <w:t xml:space="preserve"> </w:t>
      </w:r>
      <w:r>
        <w:t xml:space="preserve">в </w:t>
      </w:r>
      <w:r>
        <w:rPr>
          <w:lang w:val="en-US"/>
        </w:rPr>
        <w:t>FWD</w:t>
      </w:r>
      <w:r w:rsidRPr="00517CD8">
        <w:t>.</w:t>
      </w:r>
      <w:r>
        <w:t xml:space="preserve"> Но на </w:t>
      </w:r>
      <w:r>
        <w:rPr>
          <w:lang w:val="en-US"/>
        </w:rPr>
        <w:t>S</w:t>
      </w:r>
      <w:r w:rsidRPr="00517CD8">
        <w:t xml:space="preserve">3 </w:t>
      </w:r>
      <w:r>
        <w:t xml:space="preserve">самый «короткий» путь до </w:t>
      </w:r>
      <w:r>
        <w:rPr>
          <w:lang w:val="en-US"/>
        </w:rPr>
        <w:t>S</w:t>
      </w:r>
      <w:r w:rsidRPr="00517CD8">
        <w:t xml:space="preserve">1 </w:t>
      </w:r>
      <w:r>
        <w:t xml:space="preserve">остался тем же, поэтому через сегмент </w:t>
      </w:r>
      <w:r>
        <w:rPr>
          <w:lang w:val="en-US"/>
        </w:rPr>
        <w:t>S</w:t>
      </w:r>
      <w:r w:rsidRPr="00517CD8">
        <w:t xml:space="preserve">1 </w:t>
      </w:r>
      <w:r>
        <w:t>–</w:t>
      </w:r>
      <w:r w:rsidRPr="00517CD8">
        <w:t xml:space="preserve"> </w:t>
      </w:r>
      <w:r>
        <w:rPr>
          <w:lang w:val="en-US"/>
        </w:rPr>
        <w:t>S</w:t>
      </w:r>
      <w:r w:rsidRPr="00517CD8">
        <w:t xml:space="preserve">3 </w:t>
      </w:r>
      <w:r>
        <w:t>трафик по-прежнему не будет проходить.</w:t>
      </w:r>
    </w:p>
    <w:p w14:paraId="6A316CEF" w14:textId="77777777" w:rsidR="00F81043" w:rsidRDefault="00F81043" w:rsidP="00F81043">
      <w:pPr>
        <w:pStyle w:val="StepHead"/>
      </w:pPr>
      <w:r>
        <w:t>Удалите изменения стоимости порта.</w:t>
      </w:r>
    </w:p>
    <w:p w14:paraId="052CFD98" w14:textId="77777777"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14:paraId="2A0971DC" w14:textId="77777777"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4761BCE5" w14:textId="77777777"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no spanning-tree cost 18</w:t>
      </w:r>
    </w:p>
    <w:p w14:paraId="0B986AF8" w14:textId="77777777"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14:paraId="714C7466" w14:textId="77777777"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14:paraId="1D1A51C3" w14:textId="77777777"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14:paraId="15BF5E1D" w14:textId="77777777"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14:paraId="698A41D2" w14:textId="77777777"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14:paraId="780BF379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7D884F28" w14:textId="77777777" w:rsidR="00283718" w:rsidRPr="002737F7" w:rsidRDefault="00283718" w:rsidP="00283718">
      <w:pPr>
        <w:pStyle w:val="CMDOutput"/>
        <w:rPr>
          <w:lang w:val="en-US"/>
        </w:rPr>
      </w:pPr>
    </w:p>
    <w:p w14:paraId="7151A87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4B7DB1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C5C7AF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02E704E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73B375A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6B60EF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5169159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76DFEFF" w14:textId="77777777" w:rsidR="00283718" w:rsidRPr="002737F7" w:rsidRDefault="00283718" w:rsidP="00283718">
      <w:pPr>
        <w:pStyle w:val="CMDOutput"/>
        <w:rPr>
          <w:lang w:val="en-US"/>
        </w:rPr>
      </w:pPr>
    </w:p>
    <w:p w14:paraId="61DC5EDE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5E30498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D80D86A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2FB52B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0EA037A1" w14:textId="77777777" w:rsidR="00283718" w:rsidRPr="002737F7" w:rsidRDefault="00283718" w:rsidP="00283718">
      <w:pPr>
        <w:pStyle w:val="CMDOutput"/>
        <w:rPr>
          <w:lang w:val="en-US"/>
        </w:rPr>
      </w:pPr>
    </w:p>
    <w:p w14:paraId="3382E17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F10AB7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7D8E92C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61A2A08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36F4739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14:paraId="5B02616F" w14:textId="77777777"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0560BE6A" w14:textId="77777777" w:rsidR="00283718" w:rsidRPr="002737F7" w:rsidRDefault="00283718" w:rsidP="00283718">
      <w:pPr>
        <w:pStyle w:val="CMDOutput"/>
        <w:rPr>
          <w:lang w:val="en-US"/>
        </w:rPr>
      </w:pPr>
    </w:p>
    <w:p w14:paraId="6B7588E0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1710E533" w14:textId="77777777" w:rsidR="00283718" w:rsidRPr="002737F7" w:rsidRDefault="00283718" w:rsidP="00283718">
      <w:pPr>
        <w:pStyle w:val="CMDOutput"/>
        <w:rPr>
          <w:lang w:val="en-US"/>
        </w:rPr>
      </w:pPr>
    </w:p>
    <w:p w14:paraId="7E3597B0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90923AF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1EAAEE6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1E87D81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C7A479E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5A1A60FF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4108065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BE8A43A" w14:textId="77777777" w:rsidR="00283718" w:rsidRPr="002737F7" w:rsidRDefault="00283718" w:rsidP="00283718">
      <w:pPr>
        <w:pStyle w:val="CMDOutput"/>
        <w:rPr>
          <w:lang w:val="en-US"/>
        </w:rPr>
      </w:pPr>
    </w:p>
    <w:p w14:paraId="56F136B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7ECDB94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35493FE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625E88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07562178" w14:textId="77777777" w:rsidR="00283718" w:rsidRPr="002737F7" w:rsidRDefault="00283718" w:rsidP="00283718">
      <w:pPr>
        <w:pStyle w:val="CMDOutput"/>
        <w:rPr>
          <w:lang w:val="en-US"/>
        </w:rPr>
      </w:pPr>
    </w:p>
    <w:p w14:paraId="0E4EA25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79B6510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24F2B3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1239EDA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535F894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14:paraId="1322E9BA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3D6D3221" w14:textId="3D771D1F"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 на каждом коммутаторе некорневого моста? </w:t>
      </w:r>
      <w:r w:rsidR="005648F8">
        <w:rPr>
          <w:lang w:val="en-US"/>
        </w:rPr>
        <w:t>S</w:t>
      </w:r>
      <w:r w:rsidR="005648F8" w:rsidRPr="00D11390">
        <w:t xml:space="preserve">1 – </w:t>
      </w:r>
      <w:r w:rsidR="005648F8">
        <w:rPr>
          <w:lang w:val="en-US"/>
        </w:rPr>
        <w:t>Fa</w:t>
      </w:r>
      <w:r w:rsidR="005648F8" w:rsidRPr="00D11390">
        <w:t xml:space="preserve">0/1, </w:t>
      </w:r>
      <w:r w:rsidR="005648F8">
        <w:rPr>
          <w:lang w:val="en-US"/>
        </w:rPr>
        <w:t>S</w:t>
      </w:r>
      <w:r w:rsidR="005648F8" w:rsidRPr="00D11390">
        <w:t xml:space="preserve">3 – </w:t>
      </w:r>
      <w:r w:rsidR="005648F8">
        <w:rPr>
          <w:lang w:val="en-US"/>
        </w:rPr>
        <w:t>Fa</w:t>
      </w:r>
      <w:r w:rsidR="005648F8" w:rsidRPr="00D11390">
        <w:t>0/1</w:t>
      </w:r>
    </w:p>
    <w:p w14:paraId="2128E040" w14:textId="77777777"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14:paraId="1A6FF3D2" w14:textId="3D756272" w:rsidR="009A29AC" w:rsidRPr="00F51E01" w:rsidRDefault="005648F8" w:rsidP="00F51E01">
      <w:pPr>
        <w:pStyle w:val="BodyTextL25"/>
        <w:rPr>
          <w:rStyle w:val="AnswerGray"/>
          <w:shd w:val="clear" w:color="auto" w:fill="auto"/>
        </w:rPr>
      </w:pPr>
      <w:r>
        <w:t xml:space="preserve">Наименьший </w:t>
      </w:r>
      <w:r>
        <w:rPr>
          <w:lang w:val="en-US"/>
        </w:rPr>
        <w:t xml:space="preserve">ID </w:t>
      </w:r>
      <w:r>
        <w:t>порта</w:t>
      </w:r>
    </w:p>
    <w:p w14:paraId="53E96E58" w14:textId="77777777" w:rsidR="00853418" w:rsidRDefault="00024EE5" w:rsidP="00024EE5">
      <w:pPr>
        <w:pStyle w:val="LabSection"/>
      </w:pPr>
      <w:r>
        <w:t>Вопросы для повторения</w:t>
      </w:r>
    </w:p>
    <w:p w14:paraId="3D3B0281" w14:textId="77777777"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14:paraId="1BDBF538" w14:textId="0EDC21C9" w:rsidR="00024EE5" w:rsidRPr="00F51E01" w:rsidRDefault="005648F8" w:rsidP="00F51E01">
      <w:pPr>
        <w:pStyle w:val="BodyTextL25"/>
        <w:rPr>
          <w:rStyle w:val="AnswerGray"/>
          <w:shd w:val="clear" w:color="auto" w:fill="auto"/>
        </w:rPr>
      </w:pPr>
      <w:r>
        <w:t>32768</w:t>
      </w:r>
    </w:p>
    <w:p w14:paraId="605B1D77" w14:textId="77777777"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14:paraId="228639F2" w14:textId="315A42F4" w:rsidR="00536F43" w:rsidRPr="00F51E01" w:rsidRDefault="005648F8" w:rsidP="00F51E01">
      <w:pPr>
        <w:pStyle w:val="BodyTextL25"/>
        <w:rPr>
          <w:rStyle w:val="AnswerGray"/>
          <w:shd w:val="clear" w:color="auto" w:fill="auto"/>
        </w:rPr>
      </w:pPr>
      <w:r>
        <w:t xml:space="preserve">Наименьший </w:t>
      </w:r>
      <w:r w:rsidR="004D7050">
        <w:rPr>
          <w:lang w:val="en-US"/>
        </w:rPr>
        <w:t xml:space="preserve">bridge id </w:t>
      </w:r>
    </w:p>
    <w:p w14:paraId="1269B8FB" w14:textId="77777777"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14:paraId="7CEA3445" w14:textId="5A09B992" w:rsidR="00283718" w:rsidRPr="00F51E01" w:rsidRDefault="004D7050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rPr>
          <w:lang w:val="en-US"/>
        </w:rPr>
        <w:t>Port priority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B65E" w14:textId="77777777" w:rsidR="0056292A" w:rsidRDefault="0056292A" w:rsidP="0090659A">
      <w:pPr>
        <w:spacing w:after="0" w:line="240" w:lineRule="auto"/>
      </w:pPr>
      <w:r>
        <w:separator/>
      </w:r>
    </w:p>
    <w:p w14:paraId="6A911255" w14:textId="77777777" w:rsidR="0056292A" w:rsidRDefault="0056292A"/>
    <w:p w14:paraId="5A792D14" w14:textId="77777777" w:rsidR="0056292A" w:rsidRDefault="0056292A"/>
    <w:p w14:paraId="75C34F2D" w14:textId="77777777" w:rsidR="0056292A" w:rsidRDefault="0056292A"/>
    <w:p w14:paraId="60C1554D" w14:textId="77777777" w:rsidR="0056292A" w:rsidRDefault="0056292A"/>
  </w:endnote>
  <w:endnote w:type="continuationSeparator" w:id="0">
    <w:p w14:paraId="32129C8B" w14:textId="77777777" w:rsidR="0056292A" w:rsidRDefault="0056292A" w:rsidP="0090659A">
      <w:pPr>
        <w:spacing w:after="0" w:line="240" w:lineRule="auto"/>
      </w:pPr>
      <w:r>
        <w:continuationSeparator/>
      </w:r>
    </w:p>
    <w:p w14:paraId="0F0C52D8" w14:textId="77777777" w:rsidR="0056292A" w:rsidRDefault="0056292A"/>
    <w:p w14:paraId="66D2F3D8" w14:textId="77777777" w:rsidR="0056292A" w:rsidRDefault="0056292A"/>
    <w:p w14:paraId="45E19B55" w14:textId="77777777" w:rsidR="0056292A" w:rsidRDefault="0056292A"/>
    <w:p w14:paraId="7B10DB00" w14:textId="77777777" w:rsidR="0056292A" w:rsidRDefault="00562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B74C3B6-798A-4788-990C-EE54AAC73D7C}"/>
    <w:embedBold r:id="rId2" w:fontKey="{8365A31B-1CF5-4652-8376-35E51EBDBBB6}"/>
    <w:embedItalic r:id="rId3" w:fontKey="{7AFFEE04-7B37-4F82-964C-1016B91B480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4" w:subsetted="1" w:fontKey="{1B22B8C8-CDE1-44AA-953B-715AEF0CF6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ADF9D46-E6BF-4079-BF51-295CD0F2806A}"/>
    <w:embedBold r:id="rId6" w:fontKey="{E1DD6C5F-BD26-4E7A-8F12-AE52BA70144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7" w:subsetted="1" w:fontKey="{62E563B8-DA98-4B51-BDC3-155697812E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A68" w14:textId="24EA6135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71F50">
      <w:rPr>
        <w:noProof/>
      </w:rPr>
      <w:t>2024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509B" w14:textId="61B10329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71F50">
      <w:rPr>
        <w:noProof/>
      </w:rPr>
      <w:t>2024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5951" w14:textId="77777777" w:rsidR="0056292A" w:rsidRDefault="0056292A" w:rsidP="0090659A">
      <w:pPr>
        <w:spacing w:after="0" w:line="240" w:lineRule="auto"/>
      </w:pPr>
      <w:r>
        <w:separator/>
      </w:r>
    </w:p>
    <w:p w14:paraId="0C976EAB" w14:textId="77777777" w:rsidR="0056292A" w:rsidRDefault="0056292A"/>
    <w:p w14:paraId="287D3B5D" w14:textId="77777777" w:rsidR="0056292A" w:rsidRDefault="0056292A"/>
    <w:p w14:paraId="675B1CD3" w14:textId="77777777" w:rsidR="0056292A" w:rsidRDefault="0056292A"/>
    <w:p w14:paraId="2D6DB3C7" w14:textId="77777777" w:rsidR="0056292A" w:rsidRDefault="0056292A"/>
  </w:footnote>
  <w:footnote w:type="continuationSeparator" w:id="0">
    <w:p w14:paraId="037A1B81" w14:textId="77777777" w:rsidR="0056292A" w:rsidRDefault="0056292A" w:rsidP="0090659A">
      <w:pPr>
        <w:spacing w:after="0" w:line="240" w:lineRule="auto"/>
      </w:pPr>
      <w:r>
        <w:continuationSeparator/>
      </w:r>
    </w:p>
    <w:p w14:paraId="7E7DCB6C" w14:textId="77777777" w:rsidR="0056292A" w:rsidRDefault="0056292A"/>
    <w:p w14:paraId="3AF1EAD7" w14:textId="77777777" w:rsidR="0056292A" w:rsidRDefault="0056292A"/>
    <w:p w14:paraId="6DCB16A4" w14:textId="77777777" w:rsidR="0056292A" w:rsidRDefault="0056292A"/>
    <w:p w14:paraId="233077EF" w14:textId="77777777" w:rsidR="0056292A" w:rsidRDefault="00562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6DEE" w14:textId="77777777"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7AE6" w14:textId="77777777"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C960CE2" wp14:editId="6379207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021B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1F50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B6F75"/>
    <w:rsid w:val="004C0909"/>
    <w:rsid w:val="004C3F97"/>
    <w:rsid w:val="004D01F2"/>
    <w:rsid w:val="004D3339"/>
    <w:rsid w:val="004D353F"/>
    <w:rsid w:val="004D36D7"/>
    <w:rsid w:val="004D682B"/>
    <w:rsid w:val="004D7050"/>
    <w:rsid w:val="004E6152"/>
    <w:rsid w:val="004F344A"/>
    <w:rsid w:val="00504ED4"/>
    <w:rsid w:val="00510639"/>
    <w:rsid w:val="005146A6"/>
    <w:rsid w:val="00516142"/>
    <w:rsid w:val="00517CD8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292A"/>
    <w:rsid w:val="00563249"/>
    <w:rsid w:val="005648F8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46924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1390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0D88B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5499-B3F3-49A8-B72C-CCF4C95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1234 123</cp:lastModifiedBy>
  <cp:revision>4</cp:revision>
  <cp:lastPrinted>2017-06-06T06:13:00Z</cp:lastPrinted>
  <dcterms:created xsi:type="dcterms:W3CDTF">2024-10-13T16:24:00Z</dcterms:created>
  <dcterms:modified xsi:type="dcterms:W3CDTF">2024-10-13T17:07:00Z</dcterms:modified>
</cp:coreProperties>
</file>